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3841" w14:textId="77777777" w:rsidR="00C64C9C" w:rsidRDefault="00C64C9C" w:rsidP="00C64C9C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1FEEE1F8" w14:textId="77777777" w:rsidR="00C64C9C" w:rsidRDefault="00C64C9C" w:rsidP="00C64C9C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0A765121" w14:textId="3492BF65" w:rsidR="007F2EA5" w:rsidRDefault="007F2EA5" w:rsidP="00100398">
      <w:pPr>
        <w:pStyle w:val="PGTaskTitle"/>
        <w:spacing w:after="120"/>
        <w:rPr>
          <w:bCs/>
        </w:rPr>
      </w:pPr>
      <w:r w:rsidRPr="00CC36D4">
        <w:t xml:space="preserve">Task </w:t>
      </w:r>
      <w:r w:rsidR="00496676">
        <w:t>2</w:t>
      </w:r>
    </w:p>
    <w:p w14:paraId="4227AB2C" w14:textId="42FAAD53" w:rsidR="00496676" w:rsidRDefault="00480539" w:rsidP="00100398">
      <w:pPr>
        <w:pStyle w:val="PGTasktext"/>
      </w:pPr>
      <w:bookmarkStart w:id="2" w:name="_Hlk87956893"/>
      <w:r>
        <w:t>The following table shows the sectors of a hard disk. Each colour represents a program</w:t>
      </w:r>
      <w:r w:rsidR="00E72B25">
        <w:t xml:space="preserve"> or file and shows which sectors they are stored 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27"/>
        <w:gridCol w:w="1727"/>
      </w:tblGrid>
      <w:tr w:rsidR="00C64C9C" w14:paraId="51999750" w14:textId="2435BF27" w:rsidTr="006D475C">
        <w:trPr>
          <w:trHeight w:hRule="exact" w:val="340"/>
        </w:trPr>
        <w:tc>
          <w:tcPr>
            <w:tcW w:w="340" w:type="dxa"/>
          </w:tcPr>
          <w:p w14:paraId="21D0CA2D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1E8DA0A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14:paraId="3D01AC97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14:paraId="0446F979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14:paraId="31DD378D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14:paraId="0EA8F697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14:paraId="0308B495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14:paraId="000474AD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5FCBB56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BAB9C58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7000D93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CF6A4B4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D5D75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3CF2FBE9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</w:tr>
      <w:tr w:rsidR="00C64C9C" w14:paraId="57825F03" w14:textId="45903D25" w:rsidTr="006D475C">
        <w:trPr>
          <w:trHeight w:hRule="exact" w:val="340"/>
        </w:trPr>
        <w:tc>
          <w:tcPr>
            <w:tcW w:w="340" w:type="dxa"/>
          </w:tcPr>
          <w:p w14:paraId="0C4EAC83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13CC5E7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380FE1E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C000"/>
          </w:tcPr>
          <w:p w14:paraId="16A19E84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C000"/>
          </w:tcPr>
          <w:p w14:paraId="514AEAB8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C000"/>
          </w:tcPr>
          <w:p w14:paraId="421B7A99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C000"/>
          </w:tcPr>
          <w:p w14:paraId="333B0CAF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C000"/>
          </w:tcPr>
          <w:p w14:paraId="7B626BE3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C000"/>
          </w:tcPr>
          <w:p w14:paraId="09D1ED43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C000"/>
          </w:tcPr>
          <w:p w14:paraId="5587D850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C000"/>
          </w:tcPr>
          <w:p w14:paraId="1AE8AA9F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2805A578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2B99C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907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24"/>
            </w:tblGrid>
            <w:tr w:rsidR="00C64C9C" w14:paraId="55D9FE59" w14:textId="77777777" w:rsidTr="006D475C">
              <w:trPr>
                <w:trHeight w:val="283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9BE077C" w14:textId="77777777" w:rsidR="00C64C9C" w:rsidRDefault="00C64C9C" w:rsidP="00C64C9C">
                  <w:pPr>
                    <w:jc w:val="center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A31DC37" w14:textId="77777777" w:rsidR="00C64C9C" w:rsidRPr="00480539" w:rsidRDefault="00C64C9C" w:rsidP="00C64C9C">
                  <w:pPr>
                    <w:rPr>
                      <w:b/>
                      <w:bCs/>
                      <w:sz w:val="20"/>
                      <w:szCs w:val="22"/>
                    </w:rPr>
                  </w:pPr>
                  <w:r w:rsidRPr="00480539">
                    <w:rPr>
                      <w:b/>
                      <w:bCs/>
                      <w:sz w:val="20"/>
                      <w:szCs w:val="22"/>
                    </w:rPr>
                    <w:t>A</w:t>
                  </w:r>
                </w:p>
              </w:tc>
            </w:tr>
            <w:tr w:rsidR="00C64C9C" w14:paraId="63BE7FE6" w14:textId="77777777" w:rsidTr="006D475C">
              <w:trPr>
                <w:trHeight w:val="283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6FF8A67" w14:textId="77777777" w:rsidR="00C64C9C" w:rsidRDefault="00C64C9C" w:rsidP="00C64C9C">
                  <w:pPr>
                    <w:jc w:val="center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46D64BD" w14:textId="77777777" w:rsidR="00C64C9C" w:rsidRPr="00480539" w:rsidRDefault="00C64C9C" w:rsidP="00C64C9C">
                  <w:pPr>
                    <w:rPr>
                      <w:b/>
                      <w:bCs/>
                      <w:sz w:val="20"/>
                      <w:szCs w:val="22"/>
                    </w:rPr>
                  </w:pPr>
                  <w:r w:rsidRPr="00480539">
                    <w:rPr>
                      <w:b/>
                      <w:bCs/>
                      <w:sz w:val="20"/>
                      <w:szCs w:val="22"/>
                    </w:rPr>
                    <w:t>B</w:t>
                  </w:r>
                </w:p>
              </w:tc>
            </w:tr>
            <w:tr w:rsidR="00C64C9C" w14:paraId="6C673C7A" w14:textId="77777777" w:rsidTr="006D475C">
              <w:trPr>
                <w:trHeight w:val="283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E3D8135" w14:textId="77777777" w:rsidR="00C64C9C" w:rsidRDefault="00C64C9C" w:rsidP="00C64C9C">
                  <w:pPr>
                    <w:jc w:val="center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892A240" w14:textId="77777777" w:rsidR="00C64C9C" w:rsidRPr="00480539" w:rsidRDefault="00C64C9C" w:rsidP="00C64C9C">
                  <w:pPr>
                    <w:rPr>
                      <w:b/>
                      <w:bCs/>
                      <w:sz w:val="20"/>
                      <w:szCs w:val="22"/>
                    </w:rPr>
                  </w:pPr>
                  <w:r w:rsidRPr="00480539">
                    <w:rPr>
                      <w:b/>
                      <w:bCs/>
                      <w:sz w:val="20"/>
                      <w:szCs w:val="22"/>
                    </w:rPr>
                    <w:t>C</w:t>
                  </w:r>
                </w:p>
              </w:tc>
            </w:tr>
            <w:tr w:rsidR="00C64C9C" w14:paraId="1BB27362" w14:textId="77777777" w:rsidTr="006D475C">
              <w:trPr>
                <w:trHeight w:val="283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4F87FC3F" w14:textId="77777777" w:rsidR="00C64C9C" w:rsidRDefault="00C64C9C" w:rsidP="00C64C9C">
                  <w:pPr>
                    <w:jc w:val="center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EE4D454" w14:textId="77777777" w:rsidR="00C64C9C" w:rsidRPr="00480539" w:rsidRDefault="00C64C9C" w:rsidP="00C64C9C">
                  <w:pPr>
                    <w:rPr>
                      <w:b/>
                      <w:bCs/>
                      <w:sz w:val="20"/>
                      <w:szCs w:val="22"/>
                    </w:rPr>
                  </w:pPr>
                  <w:r w:rsidRPr="00480539">
                    <w:rPr>
                      <w:b/>
                      <w:bCs/>
                      <w:sz w:val="20"/>
                      <w:szCs w:val="22"/>
                    </w:rPr>
                    <w:t>D</w:t>
                  </w:r>
                </w:p>
              </w:tc>
            </w:tr>
            <w:tr w:rsidR="00C64C9C" w14:paraId="4BB186BE" w14:textId="77777777" w:rsidTr="006D475C">
              <w:trPr>
                <w:trHeight w:val="283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28013A6A" w14:textId="77777777" w:rsidR="00C64C9C" w:rsidRDefault="00C64C9C" w:rsidP="00C64C9C">
                  <w:pPr>
                    <w:jc w:val="center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22AB6BE" w14:textId="77777777" w:rsidR="00C64C9C" w:rsidRPr="00480539" w:rsidRDefault="00C64C9C" w:rsidP="00C64C9C">
                  <w:pPr>
                    <w:rPr>
                      <w:b/>
                      <w:bCs/>
                      <w:sz w:val="20"/>
                      <w:szCs w:val="22"/>
                    </w:rPr>
                  </w:pPr>
                  <w:r w:rsidRPr="00480539">
                    <w:rPr>
                      <w:b/>
                      <w:bCs/>
                      <w:sz w:val="20"/>
                      <w:szCs w:val="22"/>
                    </w:rPr>
                    <w:t>E</w:t>
                  </w:r>
                </w:p>
              </w:tc>
            </w:tr>
            <w:tr w:rsidR="00C64C9C" w14:paraId="16039334" w14:textId="77777777" w:rsidTr="006D475C">
              <w:trPr>
                <w:trHeight w:val="283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748AFA31" w14:textId="77777777" w:rsidR="00C64C9C" w:rsidRDefault="00C64C9C" w:rsidP="00C64C9C">
                  <w:pPr>
                    <w:jc w:val="center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2AD1B78" w14:textId="77777777" w:rsidR="00C64C9C" w:rsidRPr="00480539" w:rsidRDefault="00C64C9C" w:rsidP="00C64C9C">
                  <w:pPr>
                    <w:rPr>
                      <w:b/>
                      <w:bCs/>
                      <w:sz w:val="20"/>
                      <w:szCs w:val="22"/>
                    </w:rPr>
                  </w:pPr>
                  <w:r w:rsidRPr="00480539">
                    <w:rPr>
                      <w:b/>
                      <w:bCs/>
                      <w:sz w:val="20"/>
                      <w:szCs w:val="22"/>
                    </w:rPr>
                    <w:t>F</w:t>
                  </w:r>
                </w:p>
              </w:tc>
            </w:tr>
          </w:tbl>
          <w:p w14:paraId="49869CF7" w14:textId="77777777" w:rsidR="00C64C9C" w:rsidRPr="00C64C9C" w:rsidRDefault="00C64C9C" w:rsidP="00C64C9C">
            <w:pPr>
              <w:pStyle w:val="PGTasktext"/>
              <w:jc w:val="center"/>
              <w:rPr>
                <w:sz w:val="16"/>
                <w:szCs w:val="16"/>
              </w:rPr>
            </w:pPr>
          </w:p>
        </w:tc>
      </w:tr>
      <w:tr w:rsidR="00C64C9C" w14:paraId="07197B6A" w14:textId="10BBAAC0" w:rsidTr="006D475C">
        <w:trPr>
          <w:trHeight w:hRule="exact" w:val="340"/>
        </w:trPr>
        <w:tc>
          <w:tcPr>
            <w:tcW w:w="340" w:type="dxa"/>
          </w:tcPr>
          <w:p w14:paraId="3F83C9C9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FF00"/>
          </w:tcPr>
          <w:p w14:paraId="3DE0F9BD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FF00"/>
          </w:tcPr>
          <w:p w14:paraId="7AD999B4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FF00"/>
          </w:tcPr>
          <w:p w14:paraId="08EA8AA0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FF00"/>
          </w:tcPr>
          <w:p w14:paraId="28D4D5E5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FF00"/>
          </w:tcPr>
          <w:p w14:paraId="081E8DC2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730FD9B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D7DEAA4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29F6C6B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90F32B7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B237B74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2D37150F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4D08C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9253CE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</w:tr>
      <w:tr w:rsidR="00C64C9C" w14:paraId="5FF1EDF4" w14:textId="0BE2763E" w:rsidTr="006D475C">
        <w:trPr>
          <w:trHeight w:hRule="exact" w:val="340"/>
        </w:trPr>
        <w:tc>
          <w:tcPr>
            <w:tcW w:w="340" w:type="dxa"/>
          </w:tcPr>
          <w:p w14:paraId="77A03851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89D7F13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92D050"/>
          </w:tcPr>
          <w:p w14:paraId="2D20DB4A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92D050"/>
          </w:tcPr>
          <w:p w14:paraId="60896220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92D050"/>
          </w:tcPr>
          <w:p w14:paraId="118640F7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92D050"/>
          </w:tcPr>
          <w:p w14:paraId="66770750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92D050"/>
          </w:tcPr>
          <w:p w14:paraId="7F60821E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92D050"/>
          </w:tcPr>
          <w:p w14:paraId="346CB4FB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92D050"/>
          </w:tcPr>
          <w:p w14:paraId="4967D33B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92D050"/>
          </w:tcPr>
          <w:p w14:paraId="2F1F544E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92D050"/>
          </w:tcPr>
          <w:p w14:paraId="6BC7C866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92D050"/>
          </w:tcPr>
          <w:p w14:paraId="238A2F03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</w:tcPr>
          <w:p w14:paraId="4F86B962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/>
          </w:tcPr>
          <w:p w14:paraId="09DEF015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</w:tr>
      <w:tr w:rsidR="00C64C9C" w14:paraId="00C1506F" w14:textId="6B4B7DF0" w:rsidTr="006D475C">
        <w:trPr>
          <w:trHeight w:hRule="exact" w:val="340"/>
        </w:trPr>
        <w:tc>
          <w:tcPr>
            <w:tcW w:w="340" w:type="dxa"/>
          </w:tcPr>
          <w:p w14:paraId="5F429DA1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9A60A39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1E2F34B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A9C3BC5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66ADBEE5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3281383A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2256C52A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75D6A9A8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47378439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37D851A7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5B6EBE82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00B0F0"/>
          </w:tcPr>
          <w:p w14:paraId="56ECA8C9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/>
          </w:tcPr>
          <w:p w14:paraId="5D9CA647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14:paraId="4A2B6197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</w:tr>
      <w:tr w:rsidR="00C64C9C" w14:paraId="36B450F1" w14:textId="71CBAAD6" w:rsidTr="006D475C">
        <w:trPr>
          <w:trHeight w:hRule="exact" w:val="340"/>
        </w:trPr>
        <w:tc>
          <w:tcPr>
            <w:tcW w:w="340" w:type="dxa"/>
            <w:shd w:val="clear" w:color="auto" w:fill="00B0F0"/>
          </w:tcPr>
          <w:p w14:paraId="133760DC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4E8B83AE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5947928C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29CDEF69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5C664DDC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5BC5CC09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4E314A50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53FCBF1F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223CDCDC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B0F0"/>
          </w:tcPr>
          <w:p w14:paraId="13F19A2C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02DC624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67A894D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8907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65C230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</w:tr>
      <w:tr w:rsidR="00C64C9C" w14:paraId="28B10401" w14:textId="1E1C030E" w:rsidTr="006D475C">
        <w:trPr>
          <w:trHeight w:hRule="exact" w:val="340"/>
        </w:trPr>
        <w:tc>
          <w:tcPr>
            <w:tcW w:w="340" w:type="dxa"/>
          </w:tcPr>
          <w:p w14:paraId="3E9207EA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3467819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17A13A0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7030A0"/>
          </w:tcPr>
          <w:p w14:paraId="034FB1FB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7030A0"/>
          </w:tcPr>
          <w:p w14:paraId="236B8DED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7030A0"/>
          </w:tcPr>
          <w:p w14:paraId="70308939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7030A0"/>
          </w:tcPr>
          <w:p w14:paraId="110D5588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7030A0"/>
          </w:tcPr>
          <w:p w14:paraId="479705C4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7030A0"/>
          </w:tcPr>
          <w:p w14:paraId="07C5155C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7030A0"/>
          </w:tcPr>
          <w:p w14:paraId="2ED12624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C2E2258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6602A99E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80B64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ADF34C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</w:tr>
      <w:tr w:rsidR="00C64C9C" w14:paraId="31AF927C" w14:textId="36A4F7FF" w:rsidTr="00C64C9C">
        <w:trPr>
          <w:trHeight w:hRule="exact" w:val="340"/>
        </w:trPr>
        <w:tc>
          <w:tcPr>
            <w:tcW w:w="340" w:type="dxa"/>
          </w:tcPr>
          <w:p w14:paraId="29F3546F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6FAF765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4F1CC10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B2E4AB8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9F54491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15452B5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AF5B00A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E6F31A6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AD061C1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74308A7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F165A57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B694083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924DB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71CAB2BF" w14:textId="77777777" w:rsidR="00C64C9C" w:rsidRPr="00C64C9C" w:rsidRDefault="00C64C9C" w:rsidP="00100398">
            <w:pPr>
              <w:pStyle w:val="PGTasktext"/>
              <w:rPr>
                <w:sz w:val="16"/>
                <w:szCs w:val="16"/>
              </w:rPr>
            </w:pPr>
          </w:p>
        </w:tc>
      </w:tr>
    </w:tbl>
    <w:p w14:paraId="0FAA20E1" w14:textId="0E5B53E1" w:rsidR="00E72B25" w:rsidRDefault="00E72B25" w:rsidP="00100398">
      <w:pPr>
        <w:pStyle w:val="PGTasktext"/>
        <w:spacing w:before="240" w:after="120"/>
      </w:pPr>
      <w:r>
        <w:t>Five new programs and files need to be stored on the hard disk. They each need the following number of sectors:</w:t>
      </w:r>
    </w:p>
    <w:bookmarkEnd w:id="2"/>
    <w:p w14:paraId="60AD8626" w14:textId="616C18C1" w:rsidR="00E72B25" w:rsidRDefault="00E72B25" w:rsidP="00E72B25">
      <w:pPr>
        <w:pStyle w:val="ListParagraph"/>
        <w:numPr>
          <w:ilvl w:val="0"/>
          <w:numId w:val="25"/>
        </w:numPr>
      </w:pPr>
      <w:r>
        <w:t>G: 4 sectors</w:t>
      </w:r>
    </w:p>
    <w:p w14:paraId="0AFE8201" w14:textId="7A93CE00" w:rsidR="00E72B25" w:rsidRDefault="00E72B25" w:rsidP="00E72B25">
      <w:pPr>
        <w:pStyle w:val="ListParagraph"/>
        <w:numPr>
          <w:ilvl w:val="0"/>
          <w:numId w:val="25"/>
        </w:numPr>
      </w:pPr>
      <w:r>
        <w:t>H: 2 sectors</w:t>
      </w:r>
    </w:p>
    <w:p w14:paraId="1352BCA8" w14:textId="2EE47826" w:rsidR="00E72B25" w:rsidRDefault="00E72B25" w:rsidP="00E72B25">
      <w:pPr>
        <w:pStyle w:val="ListParagraph"/>
        <w:numPr>
          <w:ilvl w:val="0"/>
          <w:numId w:val="25"/>
        </w:numPr>
      </w:pPr>
      <w:r>
        <w:t xml:space="preserve">I: </w:t>
      </w:r>
      <w:r w:rsidR="00CD670D">
        <w:t>1</w:t>
      </w:r>
      <w:r>
        <w:t>5 sectors</w:t>
      </w:r>
    </w:p>
    <w:p w14:paraId="13672D1F" w14:textId="0351961A" w:rsidR="00E72B25" w:rsidRDefault="00E72B25" w:rsidP="00E72B25">
      <w:pPr>
        <w:pStyle w:val="ListParagraph"/>
        <w:numPr>
          <w:ilvl w:val="0"/>
          <w:numId w:val="25"/>
        </w:numPr>
      </w:pPr>
      <w:r>
        <w:t>J: 3 sectors</w:t>
      </w:r>
    </w:p>
    <w:p w14:paraId="744E4628" w14:textId="2DF55A00" w:rsidR="00E72B25" w:rsidRDefault="00E72B25" w:rsidP="00100398">
      <w:pPr>
        <w:pStyle w:val="ListParagraph"/>
        <w:numPr>
          <w:ilvl w:val="0"/>
          <w:numId w:val="25"/>
        </w:numPr>
        <w:spacing w:after="240"/>
      </w:pPr>
      <w:r>
        <w:t xml:space="preserve">K: </w:t>
      </w:r>
      <w:r w:rsidR="003B6856">
        <w:t>8</w:t>
      </w:r>
      <w:r>
        <w:t xml:space="preserve"> sectors</w:t>
      </w:r>
    </w:p>
    <w:p w14:paraId="053DE7DD" w14:textId="2EBCB67C" w:rsidR="00E72B25" w:rsidRDefault="00100398" w:rsidP="00100398">
      <w:pPr>
        <w:pStyle w:val="PGQuestion-toplevel"/>
        <w:spacing w:after="240"/>
      </w:pPr>
      <w:r>
        <w:t>(a)</w:t>
      </w:r>
      <w:r>
        <w:tab/>
      </w:r>
      <w:r w:rsidR="00E72B25">
        <w:t>Add each of the programs and files to the table above.</w:t>
      </w:r>
    </w:p>
    <w:p w14:paraId="0DDC7B02" w14:textId="46EB7751" w:rsidR="008F4953" w:rsidRDefault="00100398" w:rsidP="00100398">
      <w:pPr>
        <w:pStyle w:val="PGQuestion-toplevel"/>
        <w:spacing w:after="240"/>
      </w:pPr>
      <w:r>
        <w:t>(b)</w:t>
      </w:r>
      <w:r>
        <w:tab/>
      </w:r>
      <w:r w:rsidR="00CD670D">
        <w:t>A defragmentation is performed on the hard disk. Show below each of the programs and files on the disk after defragmentation.</w:t>
      </w:r>
      <w:r w:rsidR="00A27232">
        <w:t xml:space="preserve"> Order the programs and files into alphabetical order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80539" w14:paraId="3EDC35C4" w14:textId="77777777" w:rsidTr="00100398">
        <w:trPr>
          <w:trHeight w:val="397"/>
        </w:trPr>
        <w:tc>
          <w:tcPr>
            <w:tcW w:w="454" w:type="dxa"/>
            <w:vAlign w:val="center"/>
          </w:tcPr>
          <w:p w14:paraId="7C1FCE83" w14:textId="48025F8B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42637C" w14:textId="73D185AE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EF7B76" w14:textId="589F56CB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6061F7" w14:textId="22F62969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9B2390" w14:textId="62063398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B01531" w14:textId="73641854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29D663" w14:textId="62BC7868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1268C8" w14:textId="31CB63B2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4AB22C" w14:textId="0D8E93DE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A222F1" w14:textId="5EDE3470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235331" w14:textId="4A0FE558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3B37E6" w14:textId="5A27F5DC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480539" w14:paraId="56F585A4" w14:textId="77777777" w:rsidTr="00100398">
        <w:trPr>
          <w:trHeight w:val="397"/>
        </w:trPr>
        <w:tc>
          <w:tcPr>
            <w:tcW w:w="454" w:type="dxa"/>
            <w:vAlign w:val="center"/>
          </w:tcPr>
          <w:p w14:paraId="2107776C" w14:textId="4C6D6C3E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7D2E32" w14:textId="36D96110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620456" w14:textId="638D17DD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4D3EB7" w14:textId="12E12D21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6BECD8" w14:textId="61A85C13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69BF69" w14:textId="154DB869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E0E7AD" w14:textId="193EB25F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24B68E" w14:textId="1EA774F6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7C5633" w14:textId="6AB0E0A8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03E2F4" w14:textId="5E367845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26915E" w14:textId="211282F3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A39E1D" w14:textId="1E1830BD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480539" w14:paraId="4DF2DC76" w14:textId="77777777" w:rsidTr="00100398">
        <w:trPr>
          <w:trHeight w:val="397"/>
        </w:trPr>
        <w:tc>
          <w:tcPr>
            <w:tcW w:w="454" w:type="dxa"/>
            <w:vAlign w:val="center"/>
          </w:tcPr>
          <w:p w14:paraId="2414CCE1" w14:textId="43F4DD3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04A795" w14:textId="60BCBEE9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9DE2C9" w14:textId="04B9A35C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1202D3" w14:textId="5F48BE4E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032F44" w14:textId="05EFE59F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394302" w14:textId="447CE1D1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CC6E95" w14:textId="23CE82CE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BB0F37" w14:textId="3749C31A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437698" w14:textId="77A60639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294EE0" w14:textId="1D0F8675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C3E746" w14:textId="1A2F20F1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8C6B08" w14:textId="1CDE60AA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480539" w14:paraId="59EB0D5E" w14:textId="77777777" w:rsidTr="00100398">
        <w:trPr>
          <w:trHeight w:val="397"/>
        </w:trPr>
        <w:tc>
          <w:tcPr>
            <w:tcW w:w="454" w:type="dxa"/>
            <w:vAlign w:val="center"/>
          </w:tcPr>
          <w:p w14:paraId="79006A70" w14:textId="552C9CBF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004725" w14:textId="12D37498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B6250B" w14:textId="3E02F73B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B7DF39" w14:textId="65D88213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FB91CE" w14:textId="69AB25DD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156EAB" w14:textId="5ECFEC5A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436000" w14:textId="67EF34F8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C6BD96" w14:textId="5BD3D069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63F84F" w14:textId="3F37D42E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39E038" w14:textId="54E062B6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5B7EF1" w14:textId="19CC7CE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2198AE" w14:textId="23D76864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480539" w14:paraId="4D7B10BE" w14:textId="77777777" w:rsidTr="00100398">
        <w:trPr>
          <w:trHeight w:val="397"/>
        </w:trPr>
        <w:tc>
          <w:tcPr>
            <w:tcW w:w="454" w:type="dxa"/>
            <w:vAlign w:val="center"/>
          </w:tcPr>
          <w:p w14:paraId="296CA4C1" w14:textId="53319E34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F95AED" w14:textId="2A0D16D4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2215A2" w14:textId="230C4DB0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A4B207" w14:textId="17F4BD3B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4EB000" w14:textId="65736BA0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C2DAB3" w14:textId="56FA9001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4CD1AD" w14:textId="087DA39E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14D315" w14:textId="30CECC3A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F2A26D" w14:textId="50859C6C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4DE240" w14:textId="2AFD3FCE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ED82FF" w14:textId="54ADCF79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C750FE" w14:textId="2B8627B3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480539" w14:paraId="6D8E2708" w14:textId="77777777" w:rsidTr="00100398">
        <w:trPr>
          <w:trHeight w:val="397"/>
        </w:trPr>
        <w:tc>
          <w:tcPr>
            <w:tcW w:w="454" w:type="dxa"/>
            <w:vAlign w:val="center"/>
          </w:tcPr>
          <w:p w14:paraId="053E1528" w14:textId="0B4E3D7F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BE41A0" w14:textId="1C051DA0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E86367" w14:textId="46D2B20B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3A3CD0" w14:textId="26D7FB5C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3BBB99" w14:textId="7F7AD8B1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98B3B9" w14:textId="45BD0523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33A38F" w14:textId="4459D7EA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169F9C" w14:textId="2085B412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F5E46A" w14:textId="0A209F23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486796" w14:textId="008F0788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BABE5C" w14:textId="57EED5DB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25933B" w14:textId="318F0CE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480539" w14:paraId="15035EAA" w14:textId="77777777" w:rsidTr="00100398">
        <w:trPr>
          <w:trHeight w:val="397"/>
        </w:trPr>
        <w:tc>
          <w:tcPr>
            <w:tcW w:w="454" w:type="dxa"/>
            <w:vAlign w:val="center"/>
          </w:tcPr>
          <w:p w14:paraId="017C4DA1" w14:textId="3B72CF93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BAC660" w14:textId="3862A578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58FCC9" w14:textId="0A3F45BA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E67AEF" w14:textId="1EFDD0C8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06DEC5" w14:textId="6B39AF0F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9CEB09" w14:textId="5AD652F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F1717B" w14:textId="244A8B7F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9B362B" w14:textId="0049A4F9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79CD79" w14:textId="45343E5F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CC85D8" w14:textId="11B76F44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377A65" w14:textId="54C12BBA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5F671C" w14:textId="5399F7B8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480539" w14:paraId="403E5D69" w14:textId="77777777" w:rsidTr="00100398">
        <w:trPr>
          <w:trHeight w:val="397"/>
        </w:trPr>
        <w:tc>
          <w:tcPr>
            <w:tcW w:w="454" w:type="dxa"/>
            <w:vAlign w:val="center"/>
          </w:tcPr>
          <w:p w14:paraId="3D5349CB" w14:textId="04D1C3B1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42C6C4" w14:textId="3E921238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D014C2" w14:textId="7777777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B94239" w14:textId="7777777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2E6657" w14:textId="7777777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18E529" w14:textId="7777777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1C094C" w14:textId="7777777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9D7350" w14:textId="7777777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5DAD14" w14:textId="7777777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C58E5D" w14:textId="7777777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F3652A" w14:textId="7777777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7D0539" w14:textId="77777777" w:rsidR="00480539" w:rsidRPr="00C64C9C" w:rsidRDefault="00480539" w:rsidP="0010039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</w:tbl>
    <w:p w14:paraId="4B7CA6C5" w14:textId="0A525EA8" w:rsidR="008F4953" w:rsidRDefault="008F4953" w:rsidP="00496676"/>
    <w:p w14:paraId="35F307F2" w14:textId="77777777" w:rsidR="00C958BD" w:rsidRDefault="00C958BD">
      <w:r>
        <w:br w:type="page"/>
      </w:r>
    </w:p>
    <w:p w14:paraId="15061259" w14:textId="37EDB985" w:rsidR="00C958BD" w:rsidRPr="00C958BD" w:rsidRDefault="00C958BD" w:rsidP="00100398">
      <w:pPr>
        <w:pStyle w:val="PGTaskTitle"/>
      </w:pPr>
      <w:r w:rsidRPr="00C958BD">
        <w:lastRenderedPageBreak/>
        <w:t>Task 3</w:t>
      </w:r>
    </w:p>
    <w:p w14:paraId="03A99B96" w14:textId="0FFFB011" w:rsidR="00C958BD" w:rsidRDefault="00C958BD" w:rsidP="00100398">
      <w:pPr>
        <w:pStyle w:val="PGTasktext"/>
      </w:pPr>
      <w:r>
        <w:t xml:space="preserve">The following is a table showing different actions that are carried out by the Windows 10 </w:t>
      </w:r>
      <w:r w:rsidR="007334DF">
        <w:t>clean-up</w:t>
      </w:r>
      <w:r>
        <w:t xml:space="preserve"> utility, along with </w:t>
      </w:r>
      <w:proofErr w:type="gramStart"/>
      <w:r>
        <w:t>a number of</w:t>
      </w:r>
      <w:proofErr w:type="gramEnd"/>
      <w:r>
        <w:t xml:space="preserve"> actions that are not performed. Tick the appropriate box for each action.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3458"/>
        <w:gridCol w:w="2948"/>
        <w:gridCol w:w="2948"/>
      </w:tblGrid>
      <w:tr w:rsidR="00C958BD" w14:paraId="5E1B98ED" w14:textId="77777777" w:rsidTr="007039AD">
        <w:trPr>
          <w:trHeight w:val="454"/>
        </w:trPr>
        <w:tc>
          <w:tcPr>
            <w:tcW w:w="3458" w:type="dxa"/>
            <w:tcBorders>
              <w:right w:val="single" w:sz="4" w:space="0" w:color="FFFFFF" w:themeColor="background1"/>
            </w:tcBorders>
            <w:shd w:val="clear" w:color="auto" w:fill="2C3039"/>
            <w:vAlign w:val="center"/>
          </w:tcPr>
          <w:p w14:paraId="197556CF" w14:textId="1114E3B2" w:rsidR="00C958BD" w:rsidRPr="00ED0D63" w:rsidRDefault="00C958BD" w:rsidP="00ED0D63">
            <w:pPr>
              <w:rPr>
                <w:b/>
                <w:bCs/>
                <w:color w:val="FFFFFF" w:themeColor="background1"/>
              </w:rPr>
            </w:pPr>
            <w:r w:rsidRPr="00ED0D63">
              <w:rPr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29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C3039"/>
            <w:vAlign w:val="center"/>
          </w:tcPr>
          <w:p w14:paraId="458FFB52" w14:textId="297E629B" w:rsidR="00C958BD" w:rsidRPr="00ED0D63" w:rsidRDefault="00C958BD" w:rsidP="00ED0D63">
            <w:pPr>
              <w:jc w:val="center"/>
              <w:rPr>
                <w:b/>
                <w:bCs/>
                <w:color w:val="FFFFFF" w:themeColor="background1"/>
              </w:rPr>
            </w:pPr>
            <w:r w:rsidRPr="00ED0D63">
              <w:rPr>
                <w:b/>
                <w:bCs/>
                <w:color w:val="FFFFFF" w:themeColor="background1"/>
              </w:rPr>
              <w:t>Part of a clean-up tool</w:t>
            </w:r>
          </w:p>
        </w:tc>
        <w:tc>
          <w:tcPr>
            <w:tcW w:w="2948" w:type="dxa"/>
            <w:tcBorders>
              <w:left w:val="single" w:sz="4" w:space="0" w:color="FFFFFF" w:themeColor="background1"/>
            </w:tcBorders>
            <w:shd w:val="clear" w:color="auto" w:fill="2C3039"/>
            <w:vAlign w:val="center"/>
          </w:tcPr>
          <w:p w14:paraId="3FA95480" w14:textId="2BE15C80" w:rsidR="00C958BD" w:rsidRPr="00ED0D63" w:rsidRDefault="00C958BD" w:rsidP="00ED0D63">
            <w:pPr>
              <w:jc w:val="center"/>
              <w:rPr>
                <w:b/>
                <w:bCs/>
                <w:color w:val="FFFFFF" w:themeColor="background1"/>
              </w:rPr>
            </w:pPr>
            <w:r w:rsidRPr="00ED0D63">
              <w:rPr>
                <w:b/>
                <w:bCs/>
                <w:color w:val="FFFFFF" w:themeColor="background1"/>
              </w:rPr>
              <w:t>Not part of a clean-up tool</w:t>
            </w:r>
          </w:p>
        </w:tc>
      </w:tr>
      <w:tr w:rsidR="00C958BD" w14:paraId="423638B7" w14:textId="77777777" w:rsidTr="00ED0D63">
        <w:tc>
          <w:tcPr>
            <w:tcW w:w="3458" w:type="dxa"/>
          </w:tcPr>
          <w:p w14:paraId="63C6A18C" w14:textId="01A5831B" w:rsidR="00C958BD" w:rsidRDefault="00C958BD" w:rsidP="00ED0D63">
            <w:pPr>
              <w:spacing w:before="120" w:after="120"/>
            </w:pPr>
            <w:r>
              <w:t>Deletion of temporary Internet files</w:t>
            </w:r>
          </w:p>
        </w:tc>
        <w:tc>
          <w:tcPr>
            <w:tcW w:w="2948" w:type="dxa"/>
            <w:vAlign w:val="center"/>
          </w:tcPr>
          <w:p w14:paraId="563075D0" w14:textId="2AE6C767" w:rsidR="00C958BD" w:rsidRPr="00B20859" w:rsidRDefault="00C958BD" w:rsidP="00ED0D63">
            <w:pPr>
              <w:jc w:val="center"/>
            </w:pPr>
          </w:p>
        </w:tc>
        <w:tc>
          <w:tcPr>
            <w:tcW w:w="2948" w:type="dxa"/>
            <w:vAlign w:val="center"/>
          </w:tcPr>
          <w:p w14:paraId="1C24935E" w14:textId="77777777" w:rsidR="00C958BD" w:rsidRPr="00B20859" w:rsidRDefault="00C958BD" w:rsidP="00ED0D63">
            <w:pPr>
              <w:jc w:val="center"/>
            </w:pPr>
          </w:p>
        </w:tc>
      </w:tr>
      <w:tr w:rsidR="00C958BD" w14:paraId="2BFD3D2D" w14:textId="77777777" w:rsidTr="00ED0D63">
        <w:tc>
          <w:tcPr>
            <w:tcW w:w="3458" w:type="dxa"/>
          </w:tcPr>
          <w:p w14:paraId="352AADD5" w14:textId="7092A67C" w:rsidR="00C958BD" w:rsidRDefault="00453461" w:rsidP="00ED0D63">
            <w:pPr>
              <w:spacing w:before="120" w:after="120"/>
            </w:pPr>
            <w:r>
              <w:t xml:space="preserve">Removal of </w:t>
            </w:r>
            <w:r w:rsidR="007334DF">
              <w:t>word-processed</w:t>
            </w:r>
            <w:r>
              <w:t xml:space="preserve"> documents</w:t>
            </w:r>
          </w:p>
        </w:tc>
        <w:tc>
          <w:tcPr>
            <w:tcW w:w="2948" w:type="dxa"/>
            <w:vAlign w:val="center"/>
          </w:tcPr>
          <w:p w14:paraId="415B86B1" w14:textId="77777777" w:rsidR="00C958BD" w:rsidRPr="00B20859" w:rsidRDefault="00C958BD" w:rsidP="00ED0D63">
            <w:pPr>
              <w:jc w:val="center"/>
            </w:pPr>
          </w:p>
        </w:tc>
        <w:tc>
          <w:tcPr>
            <w:tcW w:w="2948" w:type="dxa"/>
            <w:vAlign w:val="center"/>
          </w:tcPr>
          <w:p w14:paraId="6F4B049F" w14:textId="727C91B5" w:rsidR="00C958BD" w:rsidRPr="00B20859" w:rsidRDefault="00C958BD" w:rsidP="00ED0D63">
            <w:pPr>
              <w:jc w:val="center"/>
            </w:pPr>
          </w:p>
        </w:tc>
      </w:tr>
      <w:tr w:rsidR="00C958BD" w14:paraId="5D439B6B" w14:textId="77777777" w:rsidTr="00ED0D63">
        <w:tc>
          <w:tcPr>
            <w:tcW w:w="3458" w:type="dxa"/>
          </w:tcPr>
          <w:p w14:paraId="2D20B31A" w14:textId="307DE6B6" w:rsidR="00C958BD" w:rsidRDefault="00C958BD" w:rsidP="00ED0D63">
            <w:pPr>
              <w:spacing w:before="120" w:after="120"/>
            </w:pPr>
            <w:r>
              <w:t>Deletion of temporary Windows files</w:t>
            </w:r>
          </w:p>
        </w:tc>
        <w:tc>
          <w:tcPr>
            <w:tcW w:w="2948" w:type="dxa"/>
            <w:vAlign w:val="center"/>
          </w:tcPr>
          <w:p w14:paraId="5A83B86C" w14:textId="2FEEBE0C" w:rsidR="00C958BD" w:rsidRPr="00B20859" w:rsidRDefault="00C958BD" w:rsidP="00ED0D63">
            <w:pPr>
              <w:jc w:val="center"/>
            </w:pPr>
          </w:p>
        </w:tc>
        <w:tc>
          <w:tcPr>
            <w:tcW w:w="2948" w:type="dxa"/>
            <w:vAlign w:val="center"/>
          </w:tcPr>
          <w:p w14:paraId="0A46E81F" w14:textId="77777777" w:rsidR="00C958BD" w:rsidRPr="00B20859" w:rsidRDefault="00C958BD" w:rsidP="00ED0D63">
            <w:pPr>
              <w:jc w:val="center"/>
            </w:pPr>
          </w:p>
        </w:tc>
      </w:tr>
      <w:tr w:rsidR="00C958BD" w14:paraId="51BAD8CD" w14:textId="77777777" w:rsidTr="00ED0D63">
        <w:tc>
          <w:tcPr>
            <w:tcW w:w="3458" w:type="dxa"/>
          </w:tcPr>
          <w:p w14:paraId="05AE2D85" w14:textId="1C7C40C2" w:rsidR="00C958BD" w:rsidRDefault="00453461" w:rsidP="00ED0D63">
            <w:pPr>
              <w:spacing w:before="120" w:after="120"/>
            </w:pPr>
            <w:r>
              <w:t>Increase the amount of virtual memory on the hard disk</w:t>
            </w:r>
          </w:p>
        </w:tc>
        <w:tc>
          <w:tcPr>
            <w:tcW w:w="2948" w:type="dxa"/>
            <w:vAlign w:val="center"/>
          </w:tcPr>
          <w:p w14:paraId="0614EC09" w14:textId="77777777" w:rsidR="00C958BD" w:rsidRPr="00B20859" w:rsidRDefault="00C958BD" w:rsidP="00ED0D63">
            <w:pPr>
              <w:jc w:val="center"/>
            </w:pPr>
          </w:p>
        </w:tc>
        <w:tc>
          <w:tcPr>
            <w:tcW w:w="2948" w:type="dxa"/>
            <w:vAlign w:val="center"/>
          </w:tcPr>
          <w:p w14:paraId="6BAFC8E5" w14:textId="74FD9E69" w:rsidR="00C958BD" w:rsidRPr="00B20859" w:rsidRDefault="00C958BD" w:rsidP="00ED0D63">
            <w:pPr>
              <w:jc w:val="center"/>
            </w:pPr>
          </w:p>
        </w:tc>
      </w:tr>
      <w:tr w:rsidR="00C958BD" w14:paraId="2E631C2E" w14:textId="77777777" w:rsidTr="00ED0D63">
        <w:tc>
          <w:tcPr>
            <w:tcW w:w="3458" w:type="dxa"/>
          </w:tcPr>
          <w:p w14:paraId="472F6E90" w14:textId="3577A940" w:rsidR="00C958BD" w:rsidRDefault="00453461" w:rsidP="00ED0D63">
            <w:pPr>
              <w:spacing w:before="120" w:after="120"/>
            </w:pPr>
            <w:r>
              <w:t>Close any slow running programs</w:t>
            </w:r>
          </w:p>
        </w:tc>
        <w:tc>
          <w:tcPr>
            <w:tcW w:w="2948" w:type="dxa"/>
            <w:vAlign w:val="center"/>
          </w:tcPr>
          <w:p w14:paraId="01B17790" w14:textId="77777777" w:rsidR="00C958BD" w:rsidRPr="00B20859" w:rsidRDefault="00C958BD" w:rsidP="00ED0D63">
            <w:pPr>
              <w:jc w:val="center"/>
            </w:pPr>
          </w:p>
        </w:tc>
        <w:tc>
          <w:tcPr>
            <w:tcW w:w="2948" w:type="dxa"/>
            <w:vAlign w:val="center"/>
          </w:tcPr>
          <w:p w14:paraId="10447C59" w14:textId="40B309FF" w:rsidR="00C958BD" w:rsidRPr="00B20859" w:rsidRDefault="00C958BD" w:rsidP="00ED0D63">
            <w:pPr>
              <w:jc w:val="center"/>
            </w:pPr>
          </w:p>
        </w:tc>
      </w:tr>
      <w:tr w:rsidR="00C958BD" w14:paraId="5062B258" w14:textId="77777777" w:rsidTr="00ED0D63">
        <w:tc>
          <w:tcPr>
            <w:tcW w:w="3458" w:type="dxa"/>
          </w:tcPr>
          <w:p w14:paraId="0E4B1650" w14:textId="66EEE695" w:rsidR="00C958BD" w:rsidRDefault="00453461" w:rsidP="00ED0D63">
            <w:pPr>
              <w:spacing w:before="120" w:after="120"/>
            </w:pPr>
            <w:r>
              <w:t>Emptying the recycle bin</w:t>
            </w:r>
          </w:p>
        </w:tc>
        <w:tc>
          <w:tcPr>
            <w:tcW w:w="2948" w:type="dxa"/>
            <w:vAlign w:val="center"/>
          </w:tcPr>
          <w:p w14:paraId="71A3A6F8" w14:textId="2F934C30" w:rsidR="00C958BD" w:rsidRPr="00B20859" w:rsidRDefault="00C958BD" w:rsidP="00ED0D63">
            <w:pPr>
              <w:jc w:val="center"/>
            </w:pPr>
          </w:p>
        </w:tc>
        <w:tc>
          <w:tcPr>
            <w:tcW w:w="2948" w:type="dxa"/>
            <w:vAlign w:val="center"/>
          </w:tcPr>
          <w:p w14:paraId="2E4962DE" w14:textId="77777777" w:rsidR="00C958BD" w:rsidRPr="00B20859" w:rsidRDefault="00C958BD" w:rsidP="00ED0D63">
            <w:pPr>
              <w:jc w:val="center"/>
            </w:pPr>
          </w:p>
        </w:tc>
      </w:tr>
      <w:tr w:rsidR="00C958BD" w14:paraId="28135656" w14:textId="77777777" w:rsidTr="00ED0D63">
        <w:tc>
          <w:tcPr>
            <w:tcW w:w="3458" w:type="dxa"/>
          </w:tcPr>
          <w:p w14:paraId="5FC51B5C" w14:textId="7E536987" w:rsidR="00C958BD" w:rsidRDefault="00453461" w:rsidP="00ED0D63">
            <w:pPr>
              <w:spacing w:before="120" w:after="120"/>
            </w:pPr>
            <w:r>
              <w:t>Deletion of program installation files</w:t>
            </w:r>
          </w:p>
        </w:tc>
        <w:tc>
          <w:tcPr>
            <w:tcW w:w="2948" w:type="dxa"/>
            <w:vAlign w:val="center"/>
          </w:tcPr>
          <w:p w14:paraId="27B7884B" w14:textId="40DE8B07" w:rsidR="00C958BD" w:rsidRPr="00B20859" w:rsidRDefault="00C958BD" w:rsidP="00ED0D63">
            <w:pPr>
              <w:jc w:val="center"/>
            </w:pPr>
          </w:p>
        </w:tc>
        <w:tc>
          <w:tcPr>
            <w:tcW w:w="2948" w:type="dxa"/>
            <w:vAlign w:val="center"/>
          </w:tcPr>
          <w:p w14:paraId="46F45FFD" w14:textId="77777777" w:rsidR="00C958BD" w:rsidRPr="00B20859" w:rsidRDefault="00C958BD" w:rsidP="00ED0D63">
            <w:pPr>
              <w:jc w:val="center"/>
            </w:pPr>
          </w:p>
        </w:tc>
      </w:tr>
      <w:tr w:rsidR="00453461" w14:paraId="03D1B874" w14:textId="77777777" w:rsidTr="00ED0D63">
        <w:tc>
          <w:tcPr>
            <w:tcW w:w="3458" w:type="dxa"/>
          </w:tcPr>
          <w:p w14:paraId="35186703" w14:textId="0BAB9E87" w:rsidR="00453461" w:rsidRDefault="00453461" w:rsidP="00ED0D63">
            <w:pPr>
              <w:spacing w:before="120" w:after="120"/>
            </w:pPr>
            <w:r>
              <w:t>Check all parts of files are located next to each other physically on the disk</w:t>
            </w:r>
          </w:p>
        </w:tc>
        <w:tc>
          <w:tcPr>
            <w:tcW w:w="2948" w:type="dxa"/>
            <w:vAlign w:val="center"/>
          </w:tcPr>
          <w:p w14:paraId="0434A234" w14:textId="77777777" w:rsidR="00453461" w:rsidRPr="00B20859" w:rsidRDefault="00453461" w:rsidP="00ED0D63">
            <w:pPr>
              <w:jc w:val="center"/>
            </w:pPr>
          </w:p>
        </w:tc>
        <w:tc>
          <w:tcPr>
            <w:tcW w:w="2948" w:type="dxa"/>
            <w:vAlign w:val="center"/>
          </w:tcPr>
          <w:p w14:paraId="723F5CA2" w14:textId="34887139" w:rsidR="00453461" w:rsidRPr="00B20859" w:rsidRDefault="00453461" w:rsidP="00ED0D63">
            <w:pPr>
              <w:jc w:val="center"/>
            </w:pPr>
          </w:p>
        </w:tc>
      </w:tr>
      <w:tr w:rsidR="00453461" w14:paraId="3CE2922C" w14:textId="77777777" w:rsidTr="00ED0D63">
        <w:tc>
          <w:tcPr>
            <w:tcW w:w="3458" w:type="dxa"/>
          </w:tcPr>
          <w:p w14:paraId="36DB01E6" w14:textId="47843A5A" w:rsidR="00453461" w:rsidRDefault="00453461" w:rsidP="00ED0D63">
            <w:pPr>
              <w:spacing w:before="120" w:after="120"/>
            </w:pPr>
            <w:r>
              <w:t>Removal of unused applications or optional operating system components</w:t>
            </w:r>
          </w:p>
        </w:tc>
        <w:tc>
          <w:tcPr>
            <w:tcW w:w="2948" w:type="dxa"/>
            <w:vAlign w:val="center"/>
          </w:tcPr>
          <w:p w14:paraId="0AE4A99A" w14:textId="716C5DD6" w:rsidR="00453461" w:rsidRPr="00B20859" w:rsidRDefault="00453461" w:rsidP="00ED0D63">
            <w:pPr>
              <w:jc w:val="center"/>
            </w:pPr>
          </w:p>
        </w:tc>
        <w:tc>
          <w:tcPr>
            <w:tcW w:w="2948" w:type="dxa"/>
            <w:vAlign w:val="center"/>
          </w:tcPr>
          <w:p w14:paraId="014B32A5" w14:textId="77777777" w:rsidR="00453461" w:rsidRPr="00B20859" w:rsidRDefault="00453461" w:rsidP="00ED0D63">
            <w:pPr>
              <w:jc w:val="center"/>
            </w:pPr>
          </w:p>
        </w:tc>
      </w:tr>
      <w:tr w:rsidR="00453461" w14:paraId="223F90B7" w14:textId="77777777" w:rsidTr="00ED0D63">
        <w:tc>
          <w:tcPr>
            <w:tcW w:w="3458" w:type="dxa"/>
          </w:tcPr>
          <w:p w14:paraId="48769255" w14:textId="452DE1E7" w:rsidR="00453461" w:rsidRDefault="00453461" w:rsidP="00ED0D63">
            <w:pPr>
              <w:spacing w:before="120" w:after="120"/>
            </w:pPr>
            <w:r>
              <w:t>Check the physical state of the hard disk – for example, looking for any damaged sectors</w:t>
            </w:r>
          </w:p>
        </w:tc>
        <w:tc>
          <w:tcPr>
            <w:tcW w:w="2948" w:type="dxa"/>
            <w:vAlign w:val="center"/>
          </w:tcPr>
          <w:p w14:paraId="07D898EE" w14:textId="77777777" w:rsidR="00453461" w:rsidRPr="00B20859" w:rsidRDefault="00453461" w:rsidP="00ED0D63">
            <w:pPr>
              <w:jc w:val="center"/>
            </w:pPr>
          </w:p>
        </w:tc>
        <w:tc>
          <w:tcPr>
            <w:tcW w:w="2948" w:type="dxa"/>
            <w:vAlign w:val="center"/>
          </w:tcPr>
          <w:p w14:paraId="1B6F91F8" w14:textId="6558DB8B" w:rsidR="00453461" w:rsidRPr="00B20859" w:rsidRDefault="00453461" w:rsidP="00ED0D63">
            <w:pPr>
              <w:jc w:val="center"/>
            </w:pPr>
          </w:p>
        </w:tc>
      </w:tr>
      <w:tr w:rsidR="00453461" w14:paraId="018FD473" w14:textId="77777777" w:rsidTr="00ED0D63">
        <w:tc>
          <w:tcPr>
            <w:tcW w:w="3458" w:type="dxa"/>
          </w:tcPr>
          <w:p w14:paraId="11BD0A06" w14:textId="43E8631A" w:rsidR="00453461" w:rsidRDefault="00453461" w:rsidP="00ED0D63">
            <w:pPr>
              <w:spacing w:before="120" w:after="120"/>
            </w:pPr>
            <w:r>
              <w:t>Deletion of cached web pages</w:t>
            </w:r>
          </w:p>
        </w:tc>
        <w:tc>
          <w:tcPr>
            <w:tcW w:w="2948" w:type="dxa"/>
            <w:vAlign w:val="center"/>
          </w:tcPr>
          <w:p w14:paraId="1C364E64" w14:textId="1CEB46A1" w:rsidR="00453461" w:rsidRPr="00B20859" w:rsidRDefault="00453461" w:rsidP="00ED0D63">
            <w:pPr>
              <w:jc w:val="center"/>
            </w:pPr>
          </w:p>
        </w:tc>
        <w:tc>
          <w:tcPr>
            <w:tcW w:w="2948" w:type="dxa"/>
            <w:vAlign w:val="center"/>
          </w:tcPr>
          <w:p w14:paraId="6A6A0D5F" w14:textId="77777777" w:rsidR="00453461" w:rsidRPr="00B20859" w:rsidRDefault="00453461" w:rsidP="00ED0D63">
            <w:pPr>
              <w:jc w:val="center"/>
            </w:pPr>
          </w:p>
        </w:tc>
      </w:tr>
      <w:tr w:rsidR="00453461" w14:paraId="6E4E260F" w14:textId="77777777" w:rsidTr="00ED0D63">
        <w:tc>
          <w:tcPr>
            <w:tcW w:w="3458" w:type="dxa"/>
          </w:tcPr>
          <w:p w14:paraId="2F206D65" w14:textId="3BBE3438" w:rsidR="00453461" w:rsidRDefault="00453461" w:rsidP="00ED0D63">
            <w:pPr>
              <w:spacing w:before="120" w:after="120"/>
            </w:pPr>
            <w:r>
              <w:t>Deletion of setup log files</w:t>
            </w:r>
          </w:p>
        </w:tc>
        <w:tc>
          <w:tcPr>
            <w:tcW w:w="2948" w:type="dxa"/>
            <w:vAlign w:val="center"/>
          </w:tcPr>
          <w:p w14:paraId="0A1177CA" w14:textId="09014DE2" w:rsidR="00453461" w:rsidRPr="00B20859" w:rsidRDefault="00453461" w:rsidP="00ED0D63">
            <w:pPr>
              <w:jc w:val="center"/>
            </w:pPr>
          </w:p>
        </w:tc>
        <w:tc>
          <w:tcPr>
            <w:tcW w:w="2948" w:type="dxa"/>
            <w:vAlign w:val="center"/>
          </w:tcPr>
          <w:p w14:paraId="5B2D276B" w14:textId="77777777" w:rsidR="00453461" w:rsidRPr="00B20859" w:rsidRDefault="00453461" w:rsidP="00ED0D63">
            <w:pPr>
              <w:jc w:val="center"/>
            </w:pPr>
          </w:p>
        </w:tc>
      </w:tr>
    </w:tbl>
    <w:p w14:paraId="4DD1BB64" w14:textId="393C0097" w:rsidR="00C958BD" w:rsidRDefault="00C958BD" w:rsidP="00496676"/>
    <w:p w14:paraId="4DEF6351" w14:textId="77777777" w:rsidR="00190411" w:rsidRPr="00496676" w:rsidRDefault="00190411" w:rsidP="00496676"/>
    <w:sectPr w:rsidR="00190411" w:rsidRPr="00496676" w:rsidSect="00CB5037">
      <w:headerReference w:type="default" r:id="rId11"/>
      <w:footerReference w:type="default" r:id="rId12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DBF" w14:textId="77777777" w:rsidR="00DB41AA" w:rsidRDefault="00DB41AA" w:rsidP="001330B2">
      <w:r>
        <w:separator/>
      </w:r>
    </w:p>
  </w:endnote>
  <w:endnote w:type="continuationSeparator" w:id="0">
    <w:p w14:paraId="716D3EE7" w14:textId="77777777" w:rsidR="00DB41AA" w:rsidRDefault="00DB41AA" w:rsidP="001330B2">
      <w:r>
        <w:continuationSeparator/>
      </w:r>
    </w:p>
  </w:endnote>
  <w:endnote w:type="continuationNotice" w:id="1">
    <w:p w14:paraId="01750C6F" w14:textId="77777777" w:rsidR="00DB41AA" w:rsidRDefault="00DB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765176" w14:textId="2FB3A7D8" w:rsidR="00943F29" w:rsidRPr="00706C27" w:rsidRDefault="00943F29" w:rsidP="00706C27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30039E">
          <w:rPr>
            <w:rFonts w:cs="Arial"/>
            <w:noProof/>
          </w:rPr>
          <w:t>2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E43" w14:textId="77777777" w:rsidR="00DB41AA" w:rsidRDefault="00DB41AA" w:rsidP="001330B2">
      <w:r>
        <w:separator/>
      </w:r>
    </w:p>
  </w:footnote>
  <w:footnote w:type="continuationSeparator" w:id="0">
    <w:p w14:paraId="62A620B7" w14:textId="77777777" w:rsidR="00DB41AA" w:rsidRDefault="00DB41AA" w:rsidP="001330B2">
      <w:r>
        <w:continuationSeparator/>
      </w:r>
    </w:p>
  </w:footnote>
  <w:footnote w:type="continuationNotice" w:id="1">
    <w:p w14:paraId="6F165379" w14:textId="77777777" w:rsidR="00DB41AA" w:rsidRDefault="00DB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173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765179" wp14:editId="0A76517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22" name="Picture 2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6517B" wp14:editId="63429FF8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F497D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6517D" w14:textId="326921D4" w:rsidR="00613BA5" w:rsidRPr="00AB5A7E" w:rsidRDefault="009916E4" w:rsidP="00706C27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1</w:t>
                          </w:r>
                          <w:r w:rsidR="00496676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b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96676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ypes of software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496676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6</w:t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496676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Software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517B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" fillcolor="#1f497d" stroked="f">
              <v:fill opacity="64764f"/>
              <v:textbox inset=",,,2mm">
                <w:txbxContent>
                  <w:p w14:paraId="0A76517D" w14:textId="326921D4" w:rsidR="00613BA5" w:rsidRPr="00AB5A7E" w:rsidRDefault="009916E4" w:rsidP="00706C27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1</w:t>
                    </w:r>
                    <w:r w:rsidR="00496676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b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96676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Types of software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496676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6</w:t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496676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Software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CB0FC9"/>
    <w:multiLevelType w:val="hybridMultilevel"/>
    <w:tmpl w:val="D806F3D0"/>
    <w:lvl w:ilvl="0" w:tplc="16BC89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48333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0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2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64B4BFD"/>
    <w:multiLevelType w:val="hybridMultilevel"/>
    <w:tmpl w:val="C8563CB6"/>
    <w:lvl w:ilvl="0" w:tplc="66A09EC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8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7BE2F39"/>
    <w:multiLevelType w:val="hybridMultilevel"/>
    <w:tmpl w:val="241A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3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FF32CE"/>
    <w:multiLevelType w:val="hybridMultilevel"/>
    <w:tmpl w:val="B042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245115">
    <w:abstractNumId w:val="19"/>
  </w:num>
  <w:num w:numId="2" w16cid:durableId="122777578">
    <w:abstractNumId w:val="6"/>
  </w:num>
  <w:num w:numId="3" w16cid:durableId="100927474">
    <w:abstractNumId w:val="7"/>
  </w:num>
  <w:num w:numId="4" w16cid:durableId="915476795">
    <w:abstractNumId w:val="0"/>
  </w:num>
  <w:num w:numId="5" w16cid:durableId="812454883">
    <w:abstractNumId w:val="3"/>
  </w:num>
  <w:num w:numId="6" w16cid:durableId="725955195">
    <w:abstractNumId w:val="11"/>
  </w:num>
  <w:num w:numId="7" w16cid:durableId="1758015782">
    <w:abstractNumId w:val="25"/>
  </w:num>
  <w:num w:numId="8" w16cid:durableId="1769349743">
    <w:abstractNumId w:val="18"/>
  </w:num>
  <w:num w:numId="9" w16cid:durableId="1885631903">
    <w:abstractNumId w:val="9"/>
  </w:num>
  <w:num w:numId="10" w16cid:durableId="1049233025">
    <w:abstractNumId w:val="14"/>
  </w:num>
  <w:num w:numId="11" w16cid:durableId="1527059319">
    <w:abstractNumId w:val="17"/>
  </w:num>
  <w:num w:numId="12" w16cid:durableId="1368916828">
    <w:abstractNumId w:val="21"/>
  </w:num>
  <w:num w:numId="13" w16cid:durableId="1567688525">
    <w:abstractNumId w:val="2"/>
  </w:num>
  <w:num w:numId="14" w16cid:durableId="227424316">
    <w:abstractNumId w:val="20"/>
  </w:num>
  <w:num w:numId="15" w16cid:durableId="6714212">
    <w:abstractNumId w:val="10"/>
  </w:num>
  <w:num w:numId="16" w16cid:durableId="1276984714">
    <w:abstractNumId w:val="1"/>
  </w:num>
  <w:num w:numId="17" w16cid:durableId="1897473510">
    <w:abstractNumId w:val="22"/>
  </w:num>
  <w:num w:numId="18" w16cid:durableId="624240694">
    <w:abstractNumId w:val="13"/>
  </w:num>
  <w:num w:numId="19" w16cid:durableId="921111399">
    <w:abstractNumId w:val="15"/>
  </w:num>
  <w:num w:numId="20" w16cid:durableId="1146510043">
    <w:abstractNumId w:val="23"/>
  </w:num>
  <w:num w:numId="21" w16cid:durableId="302152008">
    <w:abstractNumId w:val="8"/>
  </w:num>
  <w:num w:numId="22" w16cid:durableId="1429734815">
    <w:abstractNumId w:val="12"/>
  </w:num>
  <w:num w:numId="23" w16cid:durableId="1132673135">
    <w:abstractNumId w:val="4"/>
  </w:num>
  <w:num w:numId="24" w16cid:durableId="821116690">
    <w:abstractNumId w:val="16"/>
  </w:num>
  <w:num w:numId="25" w16cid:durableId="1501462212">
    <w:abstractNumId w:val="24"/>
  </w:num>
  <w:num w:numId="26" w16cid:durableId="1012151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ExsDC3NLCwtDBT0lEKTi0uzszPAykwrgUA5UBlcS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075A"/>
    <w:rsid w:val="00031ABD"/>
    <w:rsid w:val="00036C77"/>
    <w:rsid w:val="0004115B"/>
    <w:rsid w:val="000418F9"/>
    <w:rsid w:val="00044993"/>
    <w:rsid w:val="000556C6"/>
    <w:rsid w:val="000568E0"/>
    <w:rsid w:val="000649AD"/>
    <w:rsid w:val="000779E2"/>
    <w:rsid w:val="00092471"/>
    <w:rsid w:val="00097EC3"/>
    <w:rsid w:val="000A251B"/>
    <w:rsid w:val="000A6420"/>
    <w:rsid w:val="000A7BA5"/>
    <w:rsid w:val="000B0CD9"/>
    <w:rsid w:val="000B12F8"/>
    <w:rsid w:val="000B3F0C"/>
    <w:rsid w:val="000B49C6"/>
    <w:rsid w:val="000B611D"/>
    <w:rsid w:val="000C2E7A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0398"/>
    <w:rsid w:val="00102CD3"/>
    <w:rsid w:val="00111B4B"/>
    <w:rsid w:val="00114A83"/>
    <w:rsid w:val="001330B2"/>
    <w:rsid w:val="00134B82"/>
    <w:rsid w:val="001360D1"/>
    <w:rsid w:val="00140A0C"/>
    <w:rsid w:val="001535BE"/>
    <w:rsid w:val="00157E10"/>
    <w:rsid w:val="00164EF8"/>
    <w:rsid w:val="00165D0F"/>
    <w:rsid w:val="00173E2B"/>
    <w:rsid w:val="00175144"/>
    <w:rsid w:val="001768C1"/>
    <w:rsid w:val="00180F7E"/>
    <w:rsid w:val="001854A7"/>
    <w:rsid w:val="001856E3"/>
    <w:rsid w:val="00190411"/>
    <w:rsid w:val="00191FD6"/>
    <w:rsid w:val="00192CDF"/>
    <w:rsid w:val="001A0F16"/>
    <w:rsid w:val="001A1330"/>
    <w:rsid w:val="001A135C"/>
    <w:rsid w:val="001B2B28"/>
    <w:rsid w:val="001B386D"/>
    <w:rsid w:val="001C0CF0"/>
    <w:rsid w:val="001C5543"/>
    <w:rsid w:val="001C5B17"/>
    <w:rsid w:val="001C5DC8"/>
    <w:rsid w:val="001C64DB"/>
    <w:rsid w:val="001C7750"/>
    <w:rsid w:val="001D1B99"/>
    <w:rsid w:val="001D2957"/>
    <w:rsid w:val="001D4728"/>
    <w:rsid w:val="001E401D"/>
    <w:rsid w:val="001E667A"/>
    <w:rsid w:val="001F1F64"/>
    <w:rsid w:val="001F3CFF"/>
    <w:rsid w:val="00203B68"/>
    <w:rsid w:val="00206183"/>
    <w:rsid w:val="00214817"/>
    <w:rsid w:val="002222D6"/>
    <w:rsid w:val="00222526"/>
    <w:rsid w:val="002244F6"/>
    <w:rsid w:val="00224C0C"/>
    <w:rsid w:val="0023565E"/>
    <w:rsid w:val="002400CF"/>
    <w:rsid w:val="00243162"/>
    <w:rsid w:val="0025167C"/>
    <w:rsid w:val="002518F3"/>
    <w:rsid w:val="00256976"/>
    <w:rsid w:val="00272A41"/>
    <w:rsid w:val="00273021"/>
    <w:rsid w:val="002739D8"/>
    <w:rsid w:val="00273C62"/>
    <w:rsid w:val="002778D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F8E"/>
    <w:rsid w:val="002C2CC9"/>
    <w:rsid w:val="002C3B89"/>
    <w:rsid w:val="002D17ED"/>
    <w:rsid w:val="002D5295"/>
    <w:rsid w:val="002D55D8"/>
    <w:rsid w:val="002D5DD1"/>
    <w:rsid w:val="002F1AEB"/>
    <w:rsid w:val="002F1FA2"/>
    <w:rsid w:val="0030039E"/>
    <w:rsid w:val="003021BD"/>
    <w:rsid w:val="003032A1"/>
    <w:rsid w:val="003112EE"/>
    <w:rsid w:val="00320756"/>
    <w:rsid w:val="00325921"/>
    <w:rsid w:val="0033315C"/>
    <w:rsid w:val="00333392"/>
    <w:rsid w:val="0033716F"/>
    <w:rsid w:val="00337D49"/>
    <w:rsid w:val="00340D06"/>
    <w:rsid w:val="00351574"/>
    <w:rsid w:val="00357B36"/>
    <w:rsid w:val="00363D79"/>
    <w:rsid w:val="00375594"/>
    <w:rsid w:val="00375EE7"/>
    <w:rsid w:val="00384124"/>
    <w:rsid w:val="003936A2"/>
    <w:rsid w:val="00393A24"/>
    <w:rsid w:val="003949E7"/>
    <w:rsid w:val="003953C5"/>
    <w:rsid w:val="003A71AA"/>
    <w:rsid w:val="003B2088"/>
    <w:rsid w:val="003B20E2"/>
    <w:rsid w:val="003B2938"/>
    <w:rsid w:val="003B6856"/>
    <w:rsid w:val="003C164F"/>
    <w:rsid w:val="003C2B8C"/>
    <w:rsid w:val="003C3D90"/>
    <w:rsid w:val="003D3888"/>
    <w:rsid w:val="003E5D3C"/>
    <w:rsid w:val="003F3345"/>
    <w:rsid w:val="003F4508"/>
    <w:rsid w:val="00400E74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4793E"/>
    <w:rsid w:val="0045125E"/>
    <w:rsid w:val="0045258E"/>
    <w:rsid w:val="00453461"/>
    <w:rsid w:val="004578FB"/>
    <w:rsid w:val="00463A26"/>
    <w:rsid w:val="00464554"/>
    <w:rsid w:val="00464C99"/>
    <w:rsid w:val="0046520A"/>
    <w:rsid w:val="00467113"/>
    <w:rsid w:val="004731C0"/>
    <w:rsid w:val="00475B7B"/>
    <w:rsid w:val="00480539"/>
    <w:rsid w:val="0048479D"/>
    <w:rsid w:val="00486681"/>
    <w:rsid w:val="00492033"/>
    <w:rsid w:val="00493A3F"/>
    <w:rsid w:val="00496676"/>
    <w:rsid w:val="0049714E"/>
    <w:rsid w:val="004A3500"/>
    <w:rsid w:val="004A5F36"/>
    <w:rsid w:val="004A7B05"/>
    <w:rsid w:val="004A7FE9"/>
    <w:rsid w:val="004B3399"/>
    <w:rsid w:val="004C0A2C"/>
    <w:rsid w:val="004C2DF0"/>
    <w:rsid w:val="004C41D4"/>
    <w:rsid w:val="004D3C3A"/>
    <w:rsid w:val="004D49A6"/>
    <w:rsid w:val="004E4EB0"/>
    <w:rsid w:val="004E64C9"/>
    <w:rsid w:val="004F514E"/>
    <w:rsid w:val="004F6437"/>
    <w:rsid w:val="004F741F"/>
    <w:rsid w:val="00504F16"/>
    <w:rsid w:val="00507306"/>
    <w:rsid w:val="0051516F"/>
    <w:rsid w:val="00527CBB"/>
    <w:rsid w:val="00531DB0"/>
    <w:rsid w:val="00533C93"/>
    <w:rsid w:val="00544A33"/>
    <w:rsid w:val="005540F5"/>
    <w:rsid w:val="00556231"/>
    <w:rsid w:val="00582A4B"/>
    <w:rsid w:val="00585B84"/>
    <w:rsid w:val="00590E75"/>
    <w:rsid w:val="00592DDC"/>
    <w:rsid w:val="00597D44"/>
    <w:rsid w:val="005B098A"/>
    <w:rsid w:val="005B286C"/>
    <w:rsid w:val="005B73DD"/>
    <w:rsid w:val="005C5BC5"/>
    <w:rsid w:val="005D10EA"/>
    <w:rsid w:val="005D6071"/>
    <w:rsid w:val="005E26EC"/>
    <w:rsid w:val="005E4F0A"/>
    <w:rsid w:val="005E5BF6"/>
    <w:rsid w:val="005E5DC3"/>
    <w:rsid w:val="005E60A8"/>
    <w:rsid w:val="005F1D6B"/>
    <w:rsid w:val="005F367B"/>
    <w:rsid w:val="005F3AB0"/>
    <w:rsid w:val="005F4149"/>
    <w:rsid w:val="005F4881"/>
    <w:rsid w:val="005F5D1A"/>
    <w:rsid w:val="005F6BB2"/>
    <w:rsid w:val="005F795D"/>
    <w:rsid w:val="0060042F"/>
    <w:rsid w:val="00604CC7"/>
    <w:rsid w:val="006105B5"/>
    <w:rsid w:val="00611494"/>
    <w:rsid w:val="00613B90"/>
    <w:rsid w:val="00613BA5"/>
    <w:rsid w:val="00614DB9"/>
    <w:rsid w:val="006243E7"/>
    <w:rsid w:val="00632AA3"/>
    <w:rsid w:val="006333F4"/>
    <w:rsid w:val="006352D6"/>
    <w:rsid w:val="00636F20"/>
    <w:rsid w:val="0063793F"/>
    <w:rsid w:val="00637E4D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475C"/>
    <w:rsid w:val="006D627B"/>
    <w:rsid w:val="006E0363"/>
    <w:rsid w:val="006E3DA9"/>
    <w:rsid w:val="006E48B4"/>
    <w:rsid w:val="006E6FE2"/>
    <w:rsid w:val="006E706B"/>
    <w:rsid w:val="006F5480"/>
    <w:rsid w:val="006F650F"/>
    <w:rsid w:val="007009A5"/>
    <w:rsid w:val="007039AD"/>
    <w:rsid w:val="00704C77"/>
    <w:rsid w:val="00706C27"/>
    <w:rsid w:val="00710C64"/>
    <w:rsid w:val="00711A81"/>
    <w:rsid w:val="0071450B"/>
    <w:rsid w:val="007147AA"/>
    <w:rsid w:val="00717784"/>
    <w:rsid w:val="007252D8"/>
    <w:rsid w:val="00726A40"/>
    <w:rsid w:val="007334DF"/>
    <w:rsid w:val="007419FB"/>
    <w:rsid w:val="0074422D"/>
    <w:rsid w:val="00750321"/>
    <w:rsid w:val="00753D30"/>
    <w:rsid w:val="00754BCE"/>
    <w:rsid w:val="00756814"/>
    <w:rsid w:val="007622D3"/>
    <w:rsid w:val="00780DC8"/>
    <w:rsid w:val="00782D44"/>
    <w:rsid w:val="007A04BF"/>
    <w:rsid w:val="007A1261"/>
    <w:rsid w:val="007A13F6"/>
    <w:rsid w:val="007A2E72"/>
    <w:rsid w:val="007A71EB"/>
    <w:rsid w:val="007B3E10"/>
    <w:rsid w:val="007B5635"/>
    <w:rsid w:val="007C091B"/>
    <w:rsid w:val="007C4659"/>
    <w:rsid w:val="007C58F3"/>
    <w:rsid w:val="007D72C6"/>
    <w:rsid w:val="007D74A2"/>
    <w:rsid w:val="007E013E"/>
    <w:rsid w:val="007E0912"/>
    <w:rsid w:val="007E13D9"/>
    <w:rsid w:val="007E141B"/>
    <w:rsid w:val="007E1427"/>
    <w:rsid w:val="007E7BE9"/>
    <w:rsid w:val="007F16A5"/>
    <w:rsid w:val="007F2EA5"/>
    <w:rsid w:val="007F46E0"/>
    <w:rsid w:val="007F6857"/>
    <w:rsid w:val="00804216"/>
    <w:rsid w:val="008114EC"/>
    <w:rsid w:val="00825483"/>
    <w:rsid w:val="00832DE2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455B"/>
    <w:rsid w:val="008C098A"/>
    <w:rsid w:val="008C2DD6"/>
    <w:rsid w:val="008C58BD"/>
    <w:rsid w:val="008D40E9"/>
    <w:rsid w:val="008E092E"/>
    <w:rsid w:val="008E1EBF"/>
    <w:rsid w:val="008E37AF"/>
    <w:rsid w:val="008F1536"/>
    <w:rsid w:val="008F1F51"/>
    <w:rsid w:val="008F4953"/>
    <w:rsid w:val="008F58B5"/>
    <w:rsid w:val="008F7A99"/>
    <w:rsid w:val="009073A1"/>
    <w:rsid w:val="009124CF"/>
    <w:rsid w:val="009127C2"/>
    <w:rsid w:val="0092041F"/>
    <w:rsid w:val="00923CE9"/>
    <w:rsid w:val="009247B1"/>
    <w:rsid w:val="009251CE"/>
    <w:rsid w:val="00925349"/>
    <w:rsid w:val="009261EC"/>
    <w:rsid w:val="00927809"/>
    <w:rsid w:val="0092796F"/>
    <w:rsid w:val="009360BC"/>
    <w:rsid w:val="0094074C"/>
    <w:rsid w:val="00943F29"/>
    <w:rsid w:val="00944C94"/>
    <w:rsid w:val="0094560A"/>
    <w:rsid w:val="00945D89"/>
    <w:rsid w:val="009509CC"/>
    <w:rsid w:val="009568B3"/>
    <w:rsid w:val="009603A3"/>
    <w:rsid w:val="00963A4E"/>
    <w:rsid w:val="00963C03"/>
    <w:rsid w:val="00972FF7"/>
    <w:rsid w:val="00975DB6"/>
    <w:rsid w:val="009916E4"/>
    <w:rsid w:val="009B220D"/>
    <w:rsid w:val="009B51E4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0EA3"/>
    <w:rsid w:val="00A1324E"/>
    <w:rsid w:val="00A169A0"/>
    <w:rsid w:val="00A23FFD"/>
    <w:rsid w:val="00A27232"/>
    <w:rsid w:val="00A313F5"/>
    <w:rsid w:val="00A31DDF"/>
    <w:rsid w:val="00A373E6"/>
    <w:rsid w:val="00A42FD1"/>
    <w:rsid w:val="00A46492"/>
    <w:rsid w:val="00A464D2"/>
    <w:rsid w:val="00A4727D"/>
    <w:rsid w:val="00A56A56"/>
    <w:rsid w:val="00A61E80"/>
    <w:rsid w:val="00A66287"/>
    <w:rsid w:val="00A667B9"/>
    <w:rsid w:val="00A67F85"/>
    <w:rsid w:val="00A70D49"/>
    <w:rsid w:val="00A80360"/>
    <w:rsid w:val="00A8562C"/>
    <w:rsid w:val="00A8605E"/>
    <w:rsid w:val="00A87252"/>
    <w:rsid w:val="00A94723"/>
    <w:rsid w:val="00A95306"/>
    <w:rsid w:val="00AA5731"/>
    <w:rsid w:val="00AB351E"/>
    <w:rsid w:val="00AB49CB"/>
    <w:rsid w:val="00AB5A7E"/>
    <w:rsid w:val="00AC09E2"/>
    <w:rsid w:val="00AC3DB9"/>
    <w:rsid w:val="00AC514D"/>
    <w:rsid w:val="00AD0876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0859"/>
    <w:rsid w:val="00B25236"/>
    <w:rsid w:val="00B26756"/>
    <w:rsid w:val="00B30F19"/>
    <w:rsid w:val="00B341B8"/>
    <w:rsid w:val="00B44947"/>
    <w:rsid w:val="00B53EFD"/>
    <w:rsid w:val="00B63054"/>
    <w:rsid w:val="00B6401B"/>
    <w:rsid w:val="00B64C32"/>
    <w:rsid w:val="00B6741B"/>
    <w:rsid w:val="00B7126E"/>
    <w:rsid w:val="00B72BC3"/>
    <w:rsid w:val="00B73749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D41D4"/>
    <w:rsid w:val="00BE0DD8"/>
    <w:rsid w:val="00BF7144"/>
    <w:rsid w:val="00C04901"/>
    <w:rsid w:val="00C065CD"/>
    <w:rsid w:val="00C1374D"/>
    <w:rsid w:val="00C178DE"/>
    <w:rsid w:val="00C21487"/>
    <w:rsid w:val="00C21DB6"/>
    <w:rsid w:val="00C22CA3"/>
    <w:rsid w:val="00C24F64"/>
    <w:rsid w:val="00C31AC6"/>
    <w:rsid w:val="00C33BCF"/>
    <w:rsid w:val="00C33C70"/>
    <w:rsid w:val="00C440D3"/>
    <w:rsid w:val="00C45D72"/>
    <w:rsid w:val="00C475D0"/>
    <w:rsid w:val="00C51184"/>
    <w:rsid w:val="00C51D10"/>
    <w:rsid w:val="00C5781C"/>
    <w:rsid w:val="00C63BEC"/>
    <w:rsid w:val="00C64C9C"/>
    <w:rsid w:val="00C6709F"/>
    <w:rsid w:val="00C75942"/>
    <w:rsid w:val="00C84DA8"/>
    <w:rsid w:val="00C92CFD"/>
    <w:rsid w:val="00C95772"/>
    <w:rsid w:val="00C958BD"/>
    <w:rsid w:val="00C95F4C"/>
    <w:rsid w:val="00C968C7"/>
    <w:rsid w:val="00CA1645"/>
    <w:rsid w:val="00CA2F83"/>
    <w:rsid w:val="00CA3AFA"/>
    <w:rsid w:val="00CA3FFB"/>
    <w:rsid w:val="00CA76EC"/>
    <w:rsid w:val="00CA78EE"/>
    <w:rsid w:val="00CB14F6"/>
    <w:rsid w:val="00CB2747"/>
    <w:rsid w:val="00CB5037"/>
    <w:rsid w:val="00CC03FF"/>
    <w:rsid w:val="00CD1645"/>
    <w:rsid w:val="00CD4618"/>
    <w:rsid w:val="00CD49E6"/>
    <w:rsid w:val="00CD4BD2"/>
    <w:rsid w:val="00CD5623"/>
    <w:rsid w:val="00CD670D"/>
    <w:rsid w:val="00CE149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1DCF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41AA"/>
    <w:rsid w:val="00DB5E9B"/>
    <w:rsid w:val="00DB63B3"/>
    <w:rsid w:val="00DC4A02"/>
    <w:rsid w:val="00DC7D4A"/>
    <w:rsid w:val="00DD1334"/>
    <w:rsid w:val="00DD3EBF"/>
    <w:rsid w:val="00DD5F50"/>
    <w:rsid w:val="00DD68B8"/>
    <w:rsid w:val="00DD6EEB"/>
    <w:rsid w:val="00DD7BDB"/>
    <w:rsid w:val="00DE5B96"/>
    <w:rsid w:val="00DF3A08"/>
    <w:rsid w:val="00E0051A"/>
    <w:rsid w:val="00E05062"/>
    <w:rsid w:val="00E05C13"/>
    <w:rsid w:val="00E079A8"/>
    <w:rsid w:val="00E12CB2"/>
    <w:rsid w:val="00E2306A"/>
    <w:rsid w:val="00E230DA"/>
    <w:rsid w:val="00E23A16"/>
    <w:rsid w:val="00E25971"/>
    <w:rsid w:val="00E27D65"/>
    <w:rsid w:val="00E320AB"/>
    <w:rsid w:val="00E418A8"/>
    <w:rsid w:val="00E42724"/>
    <w:rsid w:val="00E449FA"/>
    <w:rsid w:val="00E450CC"/>
    <w:rsid w:val="00E4665D"/>
    <w:rsid w:val="00E47990"/>
    <w:rsid w:val="00E507D1"/>
    <w:rsid w:val="00E61E14"/>
    <w:rsid w:val="00E669A5"/>
    <w:rsid w:val="00E70A61"/>
    <w:rsid w:val="00E72B25"/>
    <w:rsid w:val="00E8047D"/>
    <w:rsid w:val="00E80A59"/>
    <w:rsid w:val="00E91270"/>
    <w:rsid w:val="00E9128F"/>
    <w:rsid w:val="00E92201"/>
    <w:rsid w:val="00E957B2"/>
    <w:rsid w:val="00EA383D"/>
    <w:rsid w:val="00EA76E6"/>
    <w:rsid w:val="00EB04EF"/>
    <w:rsid w:val="00EB5AE3"/>
    <w:rsid w:val="00EB738F"/>
    <w:rsid w:val="00EC0170"/>
    <w:rsid w:val="00EC1F09"/>
    <w:rsid w:val="00EC2AB7"/>
    <w:rsid w:val="00EC45AD"/>
    <w:rsid w:val="00ED0D63"/>
    <w:rsid w:val="00ED3086"/>
    <w:rsid w:val="00ED678C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0CE6"/>
    <w:rsid w:val="00FD162A"/>
    <w:rsid w:val="00FD29D2"/>
    <w:rsid w:val="00FD32C2"/>
    <w:rsid w:val="00FE0BA3"/>
    <w:rsid w:val="00FE1742"/>
    <w:rsid w:val="00FE4EEF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A76512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9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2E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3112EE"/>
  </w:style>
  <w:style w:type="character" w:styleId="CommentReference">
    <w:name w:val="annotation reference"/>
    <w:basedOn w:val="DefaultParagraphFont"/>
    <w:semiHidden/>
    <w:unhideWhenUsed/>
    <w:rsid w:val="00FE0B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BA3"/>
    <w:rPr>
      <w:b/>
      <w:bCs/>
      <w:lang w:eastAsia="zh-CN"/>
    </w:rPr>
  </w:style>
  <w:style w:type="paragraph" w:customStyle="1" w:styleId="PGAnswerLines">
    <w:name w:val="PG Answer Lines"/>
    <w:basedOn w:val="Normal"/>
    <w:rsid w:val="00B73749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7374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73749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73749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73749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73749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73749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B73749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B7374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73749"/>
    <w:rPr>
      <w:b/>
      <w:i/>
    </w:rPr>
  </w:style>
  <w:style w:type="paragraph" w:customStyle="1" w:styleId="PGBusinessMulti-ChoiceAnswer">
    <w:name w:val="PG Business Multi-Choice Answer"/>
    <w:qFormat/>
    <w:rsid w:val="00B73749"/>
    <w:pPr>
      <w:numPr>
        <w:numId w:val="1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73749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73749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73749"/>
    <w:rPr>
      <w:b w:val="0"/>
      <w:i/>
    </w:rPr>
  </w:style>
  <w:style w:type="character" w:customStyle="1" w:styleId="PGMathsTNRItalic">
    <w:name w:val="PG Maths TNR_Italic"/>
    <w:uiPriority w:val="1"/>
    <w:qFormat/>
    <w:rsid w:val="00B7374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73749"/>
    <w:pPr>
      <w:numPr>
        <w:numId w:val="18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73749"/>
    <w:pPr>
      <w:numPr>
        <w:numId w:val="19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73749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7374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7374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73749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73749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73749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73749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73749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73749"/>
    <w:pPr>
      <w:numPr>
        <w:numId w:val="22"/>
      </w:numPr>
    </w:pPr>
  </w:style>
  <w:style w:type="character" w:customStyle="1" w:styleId="PGRedHighlight">
    <w:name w:val="PG Red Highlight"/>
    <w:uiPriority w:val="1"/>
    <w:qFormat/>
    <w:rsid w:val="00B7374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73749"/>
    <w:rPr>
      <w:b/>
      <w:color w:val="FF0000"/>
    </w:rPr>
  </w:style>
  <w:style w:type="table" w:customStyle="1" w:styleId="PGTable1">
    <w:name w:val="PG Table 1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73749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7374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73749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7374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7374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7374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73749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7374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73749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B73749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B73749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7374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AA116-5668-4F9A-BEE3-43C12CCCF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96FC4-9C2A-46D9-ADCD-6FD7025E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23BAD-6BBF-4296-AD9A-C0CAFA581363}">
  <ds:schemaRefs>
    <ds:schemaRef ds:uri="94dce8ab-38ff-4714-b1ed-1fc5e4d9abd1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1ef05dc5-97a2-498b-bf7c-bd189143a1ff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CEDA3F-3074-4DEB-A905-0744D789C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4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Ruari Mears</cp:lastModifiedBy>
  <cp:revision>86</cp:revision>
  <cp:lastPrinted>2014-08-28T11:34:00Z</cp:lastPrinted>
  <dcterms:created xsi:type="dcterms:W3CDTF">2014-11-01T07:07:00Z</dcterms:created>
  <dcterms:modified xsi:type="dcterms:W3CDTF">2022-06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